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D6084" w14:textId="77777777" w:rsidR="0079074B" w:rsidRPr="00ED721E" w:rsidRDefault="0079074B">
      <w:pPr>
        <w:jc w:val="center"/>
        <w:rPr>
          <w:rFonts w:ascii="GHEA Mariam" w:hAnsi="GHEA Mariam"/>
          <w:sz w:val="22"/>
          <w:szCs w:val="22"/>
        </w:rPr>
      </w:pPr>
    </w:p>
    <w:p w14:paraId="3C3CA772" w14:textId="1DA368D1" w:rsidR="00F33823" w:rsidRPr="0040098F" w:rsidRDefault="00F33823">
      <w:pPr>
        <w:pStyle w:val="mechtex"/>
        <w:ind w:left="5760"/>
        <w:jc w:val="left"/>
        <w:rPr>
          <w:rFonts w:ascii="GHEA Mariam" w:hAnsi="GHEA Mariam"/>
          <w:spacing w:val="-8"/>
          <w:lang w:val="fr-FR"/>
        </w:rPr>
      </w:pPr>
      <w:r w:rsidRPr="0040098F">
        <w:rPr>
          <w:rFonts w:ascii="GHEA Mariam" w:hAnsi="GHEA Mariam"/>
          <w:spacing w:val="-8"/>
          <w:lang w:val="fr-FR"/>
        </w:rPr>
        <w:t xml:space="preserve">        </w:t>
      </w:r>
      <w:r w:rsidRPr="00947D4B">
        <w:rPr>
          <w:rFonts w:ascii="GHEA Mariam" w:hAnsi="GHEA Mariam"/>
          <w:spacing w:val="-8"/>
          <w:lang w:val="hy-AM"/>
        </w:rPr>
        <w:t>Հավելված</w:t>
      </w:r>
      <w:r w:rsidRPr="0040098F">
        <w:rPr>
          <w:rFonts w:ascii="GHEA Mariam" w:hAnsi="GHEA Mariam"/>
          <w:spacing w:val="-8"/>
          <w:lang w:val="fr-FR"/>
        </w:rPr>
        <w:t xml:space="preserve"> N 1</w:t>
      </w:r>
    </w:p>
    <w:p w14:paraId="7DF097DA" w14:textId="77777777" w:rsidR="00F33823" w:rsidRPr="0040098F" w:rsidRDefault="00F33823">
      <w:pPr>
        <w:pStyle w:val="mechtex"/>
        <w:ind w:left="3600" w:firstLine="720"/>
        <w:jc w:val="left"/>
        <w:rPr>
          <w:rFonts w:ascii="GHEA Mariam" w:hAnsi="GHEA Mariam"/>
          <w:spacing w:val="-6"/>
          <w:lang w:val="fr-FR"/>
        </w:rPr>
      </w:pPr>
      <w:r w:rsidRPr="0040098F">
        <w:rPr>
          <w:rFonts w:ascii="GHEA Mariam" w:hAnsi="GHEA Mariam"/>
          <w:spacing w:val="-6"/>
          <w:lang w:val="fr-FR"/>
        </w:rPr>
        <w:t xml:space="preserve">       </w:t>
      </w:r>
      <w:r w:rsidRPr="0040098F">
        <w:rPr>
          <w:rFonts w:ascii="GHEA Mariam" w:hAnsi="GHEA Mariam"/>
          <w:spacing w:val="-6"/>
          <w:lang w:val="fr-FR"/>
        </w:rPr>
        <w:tab/>
        <w:t xml:space="preserve">    </w:t>
      </w:r>
      <w:r w:rsidRPr="00947D4B">
        <w:rPr>
          <w:rFonts w:ascii="GHEA Mariam" w:hAnsi="GHEA Mariam"/>
          <w:spacing w:val="-6"/>
          <w:lang w:val="hy-AM"/>
        </w:rPr>
        <w:t>ՀՀ</w:t>
      </w:r>
      <w:r w:rsidRPr="0040098F">
        <w:rPr>
          <w:rFonts w:ascii="GHEA Mariam" w:hAnsi="GHEA Mariam"/>
          <w:spacing w:val="-6"/>
          <w:lang w:val="fr-FR"/>
        </w:rPr>
        <w:t xml:space="preserve"> </w:t>
      </w:r>
      <w:r w:rsidRPr="00947D4B">
        <w:rPr>
          <w:rFonts w:ascii="GHEA Mariam" w:hAnsi="GHEA Mariam"/>
          <w:spacing w:val="-6"/>
          <w:lang w:val="hy-AM"/>
        </w:rPr>
        <w:t>կառավարության</w:t>
      </w:r>
      <w:r w:rsidRPr="0040098F">
        <w:rPr>
          <w:rFonts w:ascii="GHEA Mariam" w:hAnsi="GHEA Mariam"/>
          <w:spacing w:val="-6"/>
          <w:lang w:val="fr-FR"/>
        </w:rPr>
        <w:t xml:space="preserve"> 2020 </w:t>
      </w:r>
      <w:r w:rsidRPr="00947D4B">
        <w:rPr>
          <w:rFonts w:ascii="GHEA Mariam" w:hAnsi="GHEA Mariam"/>
          <w:spacing w:val="-6"/>
          <w:lang w:val="hy-AM"/>
        </w:rPr>
        <w:t>թվականի</w:t>
      </w:r>
    </w:p>
    <w:p w14:paraId="11FE856D" w14:textId="40A94ADF" w:rsidR="00F33823" w:rsidRPr="00947D4B" w:rsidRDefault="00F33823">
      <w:pPr>
        <w:pStyle w:val="mechtex"/>
        <w:jc w:val="left"/>
        <w:rPr>
          <w:rFonts w:ascii="Sylfaen" w:hAnsi="Sylfaen" w:cs="Sylfaen"/>
          <w:lang w:val="hy-AM"/>
        </w:rPr>
      </w:pPr>
      <w:r w:rsidRPr="0040098F">
        <w:rPr>
          <w:rFonts w:ascii="GHEA Mariam" w:hAnsi="GHEA Mariam"/>
          <w:spacing w:val="-2"/>
          <w:lang w:val="fr-FR"/>
        </w:rPr>
        <w:tab/>
      </w:r>
      <w:r w:rsidRPr="0040098F">
        <w:rPr>
          <w:rFonts w:ascii="GHEA Mariam" w:hAnsi="GHEA Mariam"/>
          <w:spacing w:val="-2"/>
          <w:lang w:val="fr-FR"/>
        </w:rPr>
        <w:tab/>
      </w:r>
      <w:r w:rsidRPr="0040098F">
        <w:rPr>
          <w:rFonts w:ascii="GHEA Mariam" w:hAnsi="GHEA Mariam"/>
          <w:spacing w:val="-2"/>
          <w:lang w:val="fr-FR"/>
        </w:rPr>
        <w:tab/>
      </w:r>
      <w:r w:rsidRPr="0040098F">
        <w:rPr>
          <w:rFonts w:ascii="GHEA Mariam" w:hAnsi="GHEA Mariam"/>
          <w:spacing w:val="-2"/>
          <w:lang w:val="fr-FR"/>
        </w:rPr>
        <w:tab/>
      </w:r>
      <w:r w:rsidRPr="0040098F">
        <w:rPr>
          <w:rFonts w:ascii="GHEA Mariam" w:hAnsi="GHEA Mariam"/>
          <w:spacing w:val="-2"/>
          <w:lang w:val="fr-FR"/>
        </w:rPr>
        <w:tab/>
      </w:r>
      <w:r w:rsidRPr="0040098F">
        <w:rPr>
          <w:rFonts w:ascii="GHEA Mariam" w:hAnsi="GHEA Mariam"/>
          <w:spacing w:val="-2"/>
          <w:lang w:val="fr-FR"/>
        </w:rPr>
        <w:tab/>
        <w:t xml:space="preserve">             </w:t>
      </w:r>
      <w:r w:rsidR="007465D0">
        <w:rPr>
          <w:rFonts w:ascii="GHEA Mariam" w:hAnsi="GHEA Mariam"/>
          <w:spacing w:val="-2"/>
          <w:lang w:val="fr-FR"/>
        </w:rPr>
        <w:t xml:space="preserve">    </w:t>
      </w:r>
      <w:r w:rsidRPr="00F33823">
        <w:rPr>
          <w:rFonts w:ascii="GHEA Mariam" w:hAnsi="GHEA Mariam" w:cs="Sylfaen"/>
          <w:spacing w:val="-4"/>
          <w:szCs w:val="22"/>
          <w:lang w:val="pt-BR"/>
        </w:rPr>
        <w:t>փետրվարի</w:t>
      </w:r>
      <w:r>
        <w:rPr>
          <w:rFonts w:ascii="GHEA Mariam" w:hAnsi="GHEA Mariam" w:cs="Sylfaen"/>
          <w:spacing w:val="-2"/>
          <w:lang w:val="pt-BR"/>
        </w:rPr>
        <w:t xml:space="preserve"> 2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947D4B">
        <w:rPr>
          <w:rFonts w:ascii="GHEA Mariam" w:hAnsi="GHEA Mariam"/>
          <w:spacing w:val="-2"/>
          <w:lang w:val="hy-AM"/>
        </w:rPr>
        <w:t xml:space="preserve">ի N </w:t>
      </w:r>
      <w:r w:rsidR="0017024C">
        <w:rPr>
          <w:rFonts w:ascii="GHEA Mariam" w:hAnsi="GHEA Mariam"/>
          <w:szCs w:val="22"/>
          <w:lang w:val="hy-AM"/>
        </w:rPr>
        <w:t>223</w:t>
      </w:r>
      <w:r w:rsidRPr="00947D4B">
        <w:rPr>
          <w:rFonts w:ascii="GHEA Mariam" w:hAnsi="GHEA Mariam"/>
          <w:spacing w:val="-2"/>
          <w:lang w:val="hy-AM"/>
        </w:rPr>
        <w:t>-Ն որոշման</w:t>
      </w:r>
    </w:p>
    <w:p w14:paraId="6C516A8E" w14:textId="77777777" w:rsidR="001F225D" w:rsidRPr="00947D4B" w:rsidRDefault="001F225D" w:rsidP="0079074B">
      <w:pPr>
        <w:pStyle w:val="norm"/>
        <w:rPr>
          <w:rFonts w:ascii="GHEA Mariam" w:hAnsi="GHEA Mariam" w:cs="Arial"/>
          <w:lang w:val="hy-AM"/>
        </w:rPr>
      </w:pPr>
    </w:p>
    <w:p w14:paraId="0A71C020" w14:textId="77777777" w:rsidR="00F33823" w:rsidRPr="00947D4B" w:rsidRDefault="00F33823" w:rsidP="0079074B">
      <w:pPr>
        <w:pStyle w:val="norm"/>
        <w:rPr>
          <w:rFonts w:ascii="GHEA Mariam" w:hAnsi="GHEA Mariam" w:cs="Arial"/>
          <w:lang w:val="hy-AM"/>
        </w:rPr>
      </w:pPr>
    </w:p>
    <w:p w14:paraId="48E44CE3" w14:textId="77777777" w:rsidR="00F33823" w:rsidRPr="00947D4B" w:rsidRDefault="00F33823" w:rsidP="0079074B">
      <w:pPr>
        <w:pStyle w:val="norm"/>
        <w:rPr>
          <w:rFonts w:ascii="GHEA Mariam" w:hAnsi="GHEA Mariam" w:cs="Arial"/>
          <w:lang w:val="hy-AM"/>
        </w:rPr>
      </w:pPr>
    </w:p>
    <w:tbl>
      <w:tblPr>
        <w:tblW w:w="9340" w:type="dxa"/>
        <w:tblInd w:w="20" w:type="dxa"/>
        <w:tblLook w:val="04A0" w:firstRow="1" w:lastRow="0" w:firstColumn="1" w:lastColumn="0" w:noHBand="0" w:noVBand="1"/>
      </w:tblPr>
      <w:tblGrid>
        <w:gridCol w:w="5565"/>
        <w:gridCol w:w="3775"/>
      </w:tblGrid>
      <w:tr w:rsidR="00F33823" w:rsidRPr="00796FC4" w14:paraId="1BECF4C5" w14:textId="77777777" w:rsidTr="00F33823">
        <w:trPr>
          <w:trHeight w:val="1155"/>
        </w:trPr>
        <w:tc>
          <w:tcPr>
            <w:tcW w:w="9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68251" w14:textId="77777777" w:rsidR="00F33823" w:rsidRPr="00947D4B" w:rsidRDefault="00F33823" w:rsidP="00F33823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 w:rsidRPr="00947D4B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«ՀԱՅԱՍՏԱՆԻ ՀԱՆՐԱՊԵՏՈՒԹՅԱՆ 2020 </w:t>
            </w:r>
            <w:r w:rsidR="00947D4B" w:rsidRPr="00947D4B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ԹՎԱԿԱՆԻ ՊԵՏԱԿԱՆ ԲՅՈՒՋԵԻ ՄԱՍԻՆ» </w:t>
            </w:r>
            <w:r w:rsidRPr="00947D4B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ՀԱՅԱՍՏԱՆԻ ՀԱՆՐԱՊԵՏՈՒԹՅԱՆ ՕՐԵՆՔԻ 2-ՐԴ ՀՈԴՎԱԾԻ ԱՂՅՈՒՍԱԿՈՒՄ ԿԱՏԱՐՎՈՂ ՓՈՓՈԽՈՒԹՅՈՒՆՆԵՐԸ </w:t>
            </w:r>
          </w:p>
          <w:p w14:paraId="6CA2662B" w14:textId="77777777" w:rsidR="00F33823" w:rsidRPr="00947D4B" w:rsidRDefault="00F33823" w:rsidP="00F33823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</w:p>
          <w:p w14:paraId="2D366C7E" w14:textId="77777777" w:rsidR="00F33823" w:rsidRPr="00947D4B" w:rsidRDefault="00F33823" w:rsidP="00F33823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</w:p>
        </w:tc>
      </w:tr>
      <w:tr w:rsidR="00F33823" w:rsidRPr="00F33823" w14:paraId="7853D209" w14:textId="77777777" w:rsidTr="00F33823">
        <w:trPr>
          <w:trHeight w:val="375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6D89E" w14:textId="77777777" w:rsidR="00F33823" w:rsidRPr="00947D4B" w:rsidRDefault="00F33823" w:rsidP="00F3382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1284D" w14:textId="77777777" w:rsidR="00F33823" w:rsidRPr="00F33823" w:rsidRDefault="00F33823" w:rsidP="00F33823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F33823" w:rsidRPr="00F33823" w14:paraId="6DF550A6" w14:textId="77777777" w:rsidTr="00F33823">
        <w:trPr>
          <w:trHeight w:val="1232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88B9" w14:textId="77777777" w:rsidR="00F33823" w:rsidRPr="00F33823" w:rsidRDefault="00F33823" w:rsidP="00F3382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3382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F8F3" w14:textId="77777777" w:rsidR="00F33823" w:rsidRPr="00F33823" w:rsidRDefault="00F33823" w:rsidP="00F3382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    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     </w:t>
            </w:r>
            <w:proofErr w:type="gram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(</w:t>
            </w:r>
            <w:proofErr w:type="spellStart"/>
            <w:proofErr w:type="gramEnd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գումարների</w:t>
            </w:r>
            <w:proofErr w:type="spellEnd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ը</w:t>
            </w:r>
            <w:proofErr w:type="spellEnd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շ</w:t>
            </w:r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ված</w:t>
            </w:r>
            <w:proofErr w:type="spellEnd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է դրական </w:t>
            </w:r>
            <w:proofErr w:type="spellStart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                                                                                                                       </w:t>
            </w:r>
          </w:p>
        </w:tc>
      </w:tr>
      <w:tr w:rsidR="00F33823" w:rsidRPr="00F33823" w14:paraId="0810691D" w14:textId="77777777" w:rsidTr="00F33823">
        <w:trPr>
          <w:trHeight w:val="420"/>
        </w:trPr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F05B" w14:textId="77777777" w:rsidR="00F33823" w:rsidRPr="00F33823" w:rsidRDefault="00F33823" w:rsidP="00F3382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BD3C" w14:textId="77777777" w:rsidR="00F33823" w:rsidRPr="00F33823" w:rsidRDefault="00F33823" w:rsidP="005408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</w:tr>
      <w:tr w:rsidR="00F33823" w:rsidRPr="00F33823" w14:paraId="01BDB732" w14:textId="77777777" w:rsidTr="00F33823">
        <w:trPr>
          <w:trHeight w:val="405"/>
        </w:trPr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277E" w14:textId="77777777" w:rsidR="00F33823" w:rsidRPr="00F33823" w:rsidRDefault="00F33823" w:rsidP="00F3382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0230" w14:textId="77777777" w:rsidR="00F33823" w:rsidRPr="00F33823" w:rsidRDefault="00F33823" w:rsidP="005408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12,275.0</w:t>
            </w:r>
          </w:p>
        </w:tc>
      </w:tr>
      <w:tr w:rsidR="00F33823" w:rsidRPr="00F33823" w14:paraId="227BBEDF" w14:textId="77777777" w:rsidTr="00F33823">
        <w:trPr>
          <w:trHeight w:val="390"/>
        </w:trPr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9EC7" w14:textId="77777777" w:rsidR="00F33823" w:rsidRPr="00F33823" w:rsidRDefault="00F33823" w:rsidP="00F3382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Դեֆիցիտը</w:t>
            </w:r>
            <w:proofErr w:type="spellEnd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պակասուրդը</w:t>
            </w:r>
            <w:proofErr w:type="spellEnd"/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192D" w14:textId="77777777" w:rsidR="00F33823" w:rsidRPr="00F33823" w:rsidRDefault="00F33823" w:rsidP="005408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F33823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</w:tr>
    </w:tbl>
    <w:p w14:paraId="00563D98" w14:textId="77777777" w:rsidR="00F33823" w:rsidRPr="00F33823" w:rsidRDefault="00F33823" w:rsidP="0079074B">
      <w:pPr>
        <w:pStyle w:val="norm"/>
        <w:rPr>
          <w:rFonts w:ascii="GHEA Mariam" w:hAnsi="GHEA Mariam" w:cs="Arial"/>
          <w:sz w:val="16"/>
        </w:rPr>
      </w:pPr>
    </w:p>
    <w:p w14:paraId="078595C3" w14:textId="77777777" w:rsidR="00F33823" w:rsidRDefault="00F33823" w:rsidP="0079074B">
      <w:pPr>
        <w:pStyle w:val="norm"/>
        <w:rPr>
          <w:rFonts w:ascii="GHEA Mariam" w:hAnsi="GHEA Mariam" w:cs="Arial"/>
        </w:rPr>
      </w:pPr>
    </w:p>
    <w:p w14:paraId="2ACF0D65" w14:textId="77777777" w:rsidR="00947D4B" w:rsidRDefault="00947D4B" w:rsidP="00630C79">
      <w:pPr>
        <w:pStyle w:val="mechtex"/>
        <w:jc w:val="left"/>
        <w:rPr>
          <w:rFonts w:ascii="Sylfaen" w:hAnsi="Sylfaen"/>
          <w:lang w:val="hy-AM"/>
        </w:rPr>
      </w:pPr>
    </w:p>
    <w:p w14:paraId="64419C58" w14:textId="77777777" w:rsidR="00947D4B" w:rsidRPr="0003340E" w:rsidRDefault="00947D4B" w:rsidP="00630C79">
      <w:pPr>
        <w:pStyle w:val="mechtex"/>
        <w:jc w:val="left"/>
        <w:rPr>
          <w:rFonts w:ascii="Sylfaen" w:hAnsi="Sylfaen"/>
          <w:szCs w:val="22"/>
          <w:lang w:val="hy-AM"/>
        </w:rPr>
      </w:pPr>
    </w:p>
    <w:p w14:paraId="4417C38F" w14:textId="77777777" w:rsidR="00947D4B" w:rsidRPr="0003340E" w:rsidRDefault="00947D4B" w:rsidP="00630C79">
      <w:pPr>
        <w:pStyle w:val="mechtex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5EB6102D" w14:textId="77777777" w:rsidR="00947D4B" w:rsidRPr="0003340E" w:rsidRDefault="00947D4B" w:rsidP="00630C79">
      <w:pPr>
        <w:pStyle w:val="mechtex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2FB3DCC8" w14:textId="7DC875CB" w:rsidR="004E2DFB" w:rsidRPr="0079074B" w:rsidRDefault="00947D4B" w:rsidP="00796FC4">
      <w:pPr>
        <w:pStyle w:val="norm"/>
        <w:rPr>
          <w:rFonts w:ascii="GHEA Mariam" w:hAnsi="GHEA Mariam" w:cs="Arial"/>
        </w:rPr>
      </w:pPr>
      <w:r>
        <w:rPr>
          <w:rFonts w:ascii="GHEA Mariam" w:hAnsi="GHEA Mariam"/>
          <w:szCs w:val="22"/>
          <w:lang w:val="hy-AM"/>
        </w:rPr>
        <w:t xml:space="preserve">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 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4E2DFB" w:rsidRPr="0079074B" w:rsidSect="00796FC4">
      <w:headerReference w:type="even" r:id="rId8"/>
      <w:footerReference w:type="even" r:id="rId9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8A68E" w14:textId="77777777" w:rsidR="00906DB9" w:rsidRDefault="00906DB9">
      <w:r>
        <w:separator/>
      </w:r>
    </w:p>
  </w:endnote>
  <w:endnote w:type="continuationSeparator" w:id="0">
    <w:p w14:paraId="207CE933" w14:textId="77777777" w:rsidR="00906DB9" w:rsidRDefault="0090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0933" w14:textId="7C2A47E1" w:rsidR="00630C79" w:rsidRDefault="00630C7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46B8A">
      <w:rPr>
        <w:noProof/>
        <w:sz w:val="18"/>
      </w:rPr>
      <w:t>223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2A9B0" w14:textId="77777777" w:rsidR="00906DB9" w:rsidRDefault="00906DB9">
      <w:r>
        <w:separator/>
      </w:r>
    </w:p>
  </w:footnote>
  <w:footnote w:type="continuationSeparator" w:id="0">
    <w:p w14:paraId="0FD422CC" w14:textId="77777777" w:rsidR="00906DB9" w:rsidRDefault="0090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5037" w14:textId="77777777" w:rsidR="00630C79" w:rsidRDefault="00630C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4228A" w14:textId="77777777" w:rsidR="00630C79" w:rsidRDefault="00630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4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D2B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B16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48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24C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BD6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6D42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3E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6FE8"/>
    <w:rsid w:val="001F73E4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64E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139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2F7BCE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431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069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891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6F4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98F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D53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92E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2DFB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C0A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08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85F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0C79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5D4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304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5D0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074B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6FC4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7A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0BF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6DB9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43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B8A"/>
    <w:rsid w:val="00946CCD"/>
    <w:rsid w:val="00946FF5"/>
    <w:rsid w:val="00947162"/>
    <w:rsid w:val="0094741B"/>
    <w:rsid w:val="009474AA"/>
    <w:rsid w:val="00947B5A"/>
    <w:rsid w:val="00947D4B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6C46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1CE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DC2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4E76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750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0DD0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0B22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2D1D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CA3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18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287A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01E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830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B16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823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C0A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6A5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2E328"/>
  <w15:chartTrackingRefBased/>
  <w15:docId w15:val="{D9295D9B-E80B-44DA-ABD5-6981B181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79074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79074B"/>
    <w:rPr>
      <w:rFonts w:ascii="Arial Armenian" w:hAnsi="Arial Armenian"/>
      <w:sz w:val="22"/>
      <w:lang w:eastAsia="ru-RU"/>
    </w:rPr>
  </w:style>
  <w:style w:type="paragraph" w:customStyle="1" w:styleId="a">
    <w:name w:val="վար"/>
    <w:rsid w:val="00947D4B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5297-9400-40B0-B036-A8E234C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85944/oneclick/223voroshum.docx?token=6372682d3f9fb91655daab12f2ca8344</cp:keywords>
  <dc:description/>
  <cp:lastModifiedBy>Tigran Ghandiljyan</cp:lastModifiedBy>
  <cp:revision>10</cp:revision>
  <cp:lastPrinted>2020-03-03T10:59:00Z</cp:lastPrinted>
  <dcterms:created xsi:type="dcterms:W3CDTF">2020-03-02T10:03:00Z</dcterms:created>
  <dcterms:modified xsi:type="dcterms:W3CDTF">2020-03-09T06:14:00Z</dcterms:modified>
</cp:coreProperties>
</file>